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51" w:rsidRPr="002B2126" w:rsidRDefault="00C713CA" w:rsidP="00B40941">
      <w:pPr>
        <w:rPr>
          <w:rFonts w:ascii="StobiSerif Regular" w:hAnsi="StobiSerif Regular"/>
          <w:sz w:val="20"/>
          <w:szCs w:val="20"/>
          <w:u w:val="single"/>
        </w:rPr>
      </w:pPr>
      <w:r>
        <w:rPr>
          <w:rFonts w:ascii="StobiSerif Regular" w:hAnsi="StobiSerif Regular"/>
          <w:sz w:val="20"/>
          <w:szCs w:val="20"/>
          <w:u w:val="single"/>
        </w:rPr>
        <w:t>Службен гласник</w:t>
      </w:r>
      <w:r w:rsidR="00392251" w:rsidRPr="00794655">
        <w:rPr>
          <w:rFonts w:ascii="StobiSerif Regular" w:hAnsi="StobiSerif Regular"/>
          <w:sz w:val="20"/>
          <w:szCs w:val="20"/>
          <w:u w:val="single"/>
        </w:rPr>
        <w:t xml:space="preserve">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="00371451">
        <w:rPr>
          <w:rFonts w:ascii="StobiSerif Regular" w:hAnsi="StobiSerif Regular"/>
          <w:sz w:val="20"/>
          <w:szCs w:val="20"/>
          <w:u w:val="single"/>
        </w:rPr>
        <w:t xml:space="preserve">тина </w:t>
      </w:r>
      <w:r w:rsidR="00392251" w:rsidRPr="00794655">
        <w:rPr>
          <w:rFonts w:ascii="StobiSerif Regular" w:hAnsi="StobiSerif Regular"/>
          <w:sz w:val="20"/>
          <w:szCs w:val="20"/>
          <w:u w:val="single"/>
        </w:rPr>
        <w:t>Босилово“б</w:t>
      </w:r>
      <w:r w:rsidR="009B3280">
        <w:rPr>
          <w:rFonts w:ascii="StobiSerif Regular" w:hAnsi="StobiSerif Regular"/>
          <w:sz w:val="20"/>
          <w:szCs w:val="20"/>
          <w:u w:val="single"/>
        </w:rPr>
        <w:t>р.</w:t>
      </w:r>
      <w:r>
        <w:rPr>
          <w:rFonts w:ascii="StobiSerif Regular" w:hAnsi="StobiSerif Regular"/>
          <w:sz w:val="20"/>
          <w:szCs w:val="20"/>
          <w:u w:val="single"/>
        </w:rPr>
        <w:t>1</w:t>
      </w:r>
    </w:p>
    <w:p w:rsidR="004D2F51" w:rsidRPr="004D2F51" w:rsidRDefault="004D2F51" w:rsidP="00B40941">
      <w:pPr>
        <w:rPr>
          <w:rFonts w:ascii="StobiSerif Regular" w:hAnsi="StobiSerif Regular"/>
          <w:sz w:val="20"/>
          <w:szCs w:val="20"/>
          <w:u w:val="single"/>
        </w:rPr>
      </w:pPr>
    </w:p>
    <w:p w:rsidR="009C1D69" w:rsidRPr="00E77DFD" w:rsidRDefault="00A6361D" w:rsidP="00A6361D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A6361D" w:rsidRPr="00A6361D" w:rsidRDefault="00A6361D" w:rsidP="00A6361D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 w:rsidR="00C713CA">
        <w:rPr>
          <w:rFonts w:ascii="StobiSerif Regular" w:eastAsiaTheme="minorHAnsi" w:hAnsi="StobiSerif Regular"/>
          <w:lang w:eastAsia="en-US"/>
        </w:rPr>
        <w:t>ласување  на Решението бр.08-2324</w:t>
      </w:r>
      <w:r w:rsidR="004D2F51">
        <w:rPr>
          <w:rFonts w:ascii="StobiSerif Regular" w:eastAsiaTheme="minorHAnsi" w:hAnsi="StobiSerif Regular"/>
          <w:lang w:eastAsia="en-US"/>
        </w:rPr>
        <w:t>/1</w:t>
      </w:r>
      <w:r w:rsidR="009A7419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="00C713CA">
        <w:rPr>
          <w:rFonts w:ascii="StobiSerif Regular" w:eastAsiaTheme="minorHAnsi" w:hAnsi="StobiSerif Regular"/>
          <w:lang w:eastAsia="en-US"/>
        </w:rPr>
        <w:t>за  избор на Комисија за верификација на мандатите на членовите на Советот на општина Босилово,</w:t>
      </w:r>
      <w:r w:rsidR="006C3B82">
        <w:rPr>
          <w:rFonts w:ascii="StobiSerif Regular" w:eastAsiaTheme="minorHAnsi" w:hAnsi="StobiSerif Regular"/>
          <w:lang w:eastAsia="en-US"/>
        </w:rPr>
        <w:t>донесен</w:t>
      </w:r>
      <w:r w:rsidR="00C713CA">
        <w:rPr>
          <w:rFonts w:ascii="StobiSerif Regular" w:eastAsiaTheme="minorHAnsi" w:hAnsi="StobiSerif Regular"/>
          <w:lang w:eastAsia="en-US"/>
        </w:rPr>
        <w:t>о  на првата (конститутивна)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 w:rsidR="00C713CA">
        <w:rPr>
          <w:rFonts w:ascii="StobiSerif Regular" w:eastAsiaTheme="minorHAnsi" w:hAnsi="StobiSerif Regular"/>
          <w:lang w:eastAsia="en-US"/>
        </w:rPr>
        <w:t xml:space="preserve"> Босилово,одржана  на ден 05.11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A6361D" w:rsidRPr="00A6361D" w:rsidRDefault="00A6361D" w:rsidP="00A6361D">
      <w:pPr>
        <w:rPr>
          <w:rFonts w:ascii="StobiSerif Regular" w:eastAsiaTheme="minorHAnsi" w:hAnsi="StobiSerif Regular"/>
          <w:lang w:eastAsia="en-US"/>
        </w:rPr>
      </w:pPr>
    </w:p>
    <w:p w:rsidR="00A6361D" w:rsidRPr="00A6361D" w:rsidRDefault="00C713CA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29</w:t>
      </w:r>
      <w:r w:rsidR="00A6361D" w:rsidRPr="00A6361D">
        <w:rPr>
          <w:rFonts w:ascii="StobiSerif Regular" w:eastAsiaTheme="minorHAnsi" w:hAnsi="StobiSerif Regular"/>
          <w:lang w:eastAsia="en-US"/>
        </w:rPr>
        <w:t>/1</w:t>
      </w:r>
      <w:r w:rsidR="00A6361D"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</w:t>
      </w:r>
      <w:r w:rsidR="004D2F51">
        <w:rPr>
          <w:rFonts w:ascii="StobiSerif Regular" w:eastAsiaTheme="minorHAnsi" w:hAnsi="StobiSerif Regular"/>
          <w:lang w:eastAsia="en-US"/>
        </w:rPr>
        <w:t xml:space="preserve">   </w:t>
      </w:r>
      <w:r w:rsidR="00A6361D"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A6361D" w:rsidRPr="00A6361D" w:rsidRDefault="00C713CA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</w:t>
      </w:r>
      <w:r w:rsidR="002B2126">
        <w:rPr>
          <w:rFonts w:ascii="StobiSerif Regular" w:eastAsiaTheme="minorHAnsi" w:hAnsi="StobiSerif Regular"/>
          <w:lang w:eastAsia="en-US"/>
        </w:rPr>
        <w:t>.2021</w:t>
      </w:r>
      <w:r w:rsidR="00A6361D" w:rsidRPr="00A6361D">
        <w:rPr>
          <w:rFonts w:ascii="StobiSerif Regular" w:eastAsiaTheme="minorHAnsi" w:hAnsi="StobiSerif Regular"/>
          <w:lang w:eastAsia="en-US"/>
        </w:rPr>
        <w:t xml:space="preserve">  </w:t>
      </w:r>
      <w:r w:rsidR="00A6361D">
        <w:rPr>
          <w:rFonts w:ascii="StobiSerif Regular" w:eastAsiaTheme="minorHAnsi" w:hAnsi="StobiSerif Regular"/>
          <w:lang w:eastAsia="en-US"/>
        </w:rPr>
        <w:t xml:space="preserve">година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 w:rsidR="00A6361D">
        <w:rPr>
          <w:rFonts w:ascii="StobiSerif Regular" w:eastAsiaTheme="minorHAnsi" w:hAnsi="StobiSerif Regular"/>
          <w:lang w:eastAsia="en-US"/>
        </w:rPr>
        <w:t xml:space="preserve"> </w:t>
      </w:r>
      <w:r w:rsidR="00A6361D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A6361D" w:rsidRDefault="00A6361D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="00C713CA">
        <w:rPr>
          <w:rFonts w:ascii="StobiSerif Regular" w:eastAsiaTheme="minorHAnsi" w:hAnsi="StobiSerif Regular"/>
          <w:lang w:eastAsia="en-US"/>
        </w:rPr>
        <w:t xml:space="preserve">  </w:t>
      </w:r>
      <w:r w:rsidR="004D2F51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="00C713CA">
        <w:rPr>
          <w:rFonts w:ascii="StobiSerif Regular" w:eastAsiaTheme="minorHAnsi" w:hAnsi="StobiSerif Regular"/>
          <w:lang w:eastAsia="en-US"/>
        </w:rPr>
        <w:t>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713CA" w:rsidRDefault="00C713CA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713CA" w:rsidRPr="00C713CA" w:rsidRDefault="00C713CA" w:rsidP="00C713CA">
      <w:pPr>
        <w:rPr>
          <w:rFonts w:ascii="StobiSerif Regular" w:eastAsiaTheme="minorHAnsi" w:hAnsi="StobiSerif Regular"/>
          <w:lang w:eastAsia="en-US"/>
        </w:rPr>
      </w:pPr>
    </w:p>
    <w:p w:rsidR="00C713CA" w:rsidRPr="00C713CA" w:rsidRDefault="00C713CA" w:rsidP="00C713CA">
      <w:pPr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val="en-US" w:eastAsia="en-US"/>
        </w:rPr>
        <w:tab/>
      </w:r>
      <w:r w:rsidRPr="00C713CA">
        <w:rPr>
          <w:rFonts w:ascii="StobiSerif Regular" w:eastAsiaTheme="minorHAnsi" w:hAnsi="StobiSerif Regular"/>
          <w:lang w:eastAsia="en-US"/>
        </w:rPr>
        <w:t>Врз  основа на член 21,став1 ,точка 38 од Статутот на општина Босилово („Сл.гласник на општина Босилово“бр.21/14) а во врска со член 4 од Деловникот на Советот на општина Босилово („Службен  гласник на општина Босилово“ бр.27.2007) Советот на општина Босилово на седницата одржана на ден  05.11.2021 година,донесе:</w:t>
      </w:r>
    </w:p>
    <w:p w:rsidR="00C713CA" w:rsidRPr="00C713CA" w:rsidRDefault="00C713CA" w:rsidP="00C713CA">
      <w:pPr>
        <w:rPr>
          <w:rFonts w:ascii="StobiSerif Regular" w:eastAsiaTheme="minorHAnsi" w:hAnsi="StobiSerif Regular"/>
          <w:b/>
          <w:lang w:eastAsia="en-US"/>
        </w:rPr>
      </w:pPr>
    </w:p>
    <w:p w:rsidR="00C713CA" w:rsidRPr="00C713CA" w:rsidRDefault="00C713CA" w:rsidP="00C713C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C713CA">
        <w:rPr>
          <w:rFonts w:ascii="StobiSerif Regular" w:eastAsiaTheme="minorHAnsi" w:hAnsi="StobiSerif Regular"/>
          <w:b/>
          <w:lang w:eastAsia="en-US"/>
        </w:rPr>
        <w:t>Р  Е  Ш  Е  Н  И  Е</w:t>
      </w:r>
    </w:p>
    <w:p w:rsidR="00C713CA" w:rsidRPr="00C713CA" w:rsidRDefault="00C713CA" w:rsidP="00C713C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C713CA">
        <w:rPr>
          <w:rFonts w:ascii="StobiSerif Regular" w:eastAsiaTheme="minorHAnsi" w:hAnsi="StobiSerif Regular"/>
          <w:b/>
          <w:lang w:eastAsia="en-US"/>
        </w:rPr>
        <w:t>За избор на Комисија за верификација на мандатите на членовите на Советот на општина Босилово</w:t>
      </w:r>
    </w:p>
    <w:p w:rsidR="00C713CA" w:rsidRPr="00C713CA" w:rsidRDefault="00C713CA" w:rsidP="00C713CA">
      <w:pPr>
        <w:jc w:val="both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>1.За претседател и членови на Комисијата за верификација на мандатите на членовите на Советот на општина Босилово,се избираат:</w:t>
      </w:r>
    </w:p>
    <w:p w:rsidR="00C713CA" w:rsidRPr="00C713CA" w:rsidRDefault="00C713CA" w:rsidP="00C713CA">
      <w:pPr>
        <w:pStyle w:val="NoSpacing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 xml:space="preserve">-Ѓурѓица Бонева-претседател </w:t>
      </w:r>
    </w:p>
    <w:p w:rsidR="00C713CA" w:rsidRPr="00C713CA" w:rsidRDefault="00C713CA" w:rsidP="00C713CA">
      <w:pPr>
        <w:pStyle w:val="NoSpacing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 xml:space="preserve">-Мито Андонов-член и </w:t>
      </w:r>
    </w:p>
    <w:p w:rsidR="00C713CA" w:rsidRPr="00C713CA" w:rsidRDefault="00C713CA" w:rsidP="00C713CA">
      <w:pPr>
        <w:pStyle w:val="NoSpacing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 xml:space="preserve">-Стојанчо Велков-член  </w:t>
      </w:r>
    </w:p>
    <w:p w:rsidR="00C713CA" w:rsidRPr="00C713CA" w:rsidRDefault="00C713CA" w:rsidP="00C713CA">
      <w:pPr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ab/>
      </w:r>
      <w:r w:rsidRPr="00C713CA">
        <w:rPr>
          <w:rFonts w:ascii="StobiSerif Regular" w:eastAsiaTheme="minorHAnsi" w:hAnsi="StobiSerif Regular"/>
          <w:lang w:eastAsia="en-US"/>
        </w:rPr>
        <w:tab/>
      </w:r>
      <w:r w:rsidRPr="00C713CA">
        <w:rPr>
          <w:rFonts w:ascii="StobiSerif Regular" w:eastAsiaTheme="minorHAnsi" w:hAnsi="StobiSerif Regular"/>
          <w:lang w:eastAsia="en-US"/>
        </w:rPr>
        <w:tab/>
      </w:r>
      <w:r w:rsidRPr="00C713CA">
        <w:rPr>
          <w:rFonts w:ascii="StobiSerif Regular" w:eastAsiaTheme="minorHAnsi" w:hAnsi="StobiSerif Regular"/>
          <w:lang w:eastAsia="en-US"/>
        </w:rPr>
        <w:tab/>
      </w:r>
      <w:r w:rsidRPr="00C713CA">
        <w:rPr>
          <w:rFonts w:ascii="StobiSerif Regular" w:eastAsiaTheme="minorHAnsi" w:hAnsi="StobiSerif Regular"/>
          <w:lang w:eastAsia="en-US"/>
        </w:rPr>
        <w:tab/>
        <w:t xml:space="preserve">            </w:t>
      </w:r>
    </w:p>
    <w:p w:rsidR="00C713CA" w:rsidRPr="00C713CA" w:rsidRDefault="00C713CA" w:rsidP="00C713CA">
      <w:pPr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>2.Ова решение  влегува во сила со денот на донесувањето,а ќе се објави во  „Службен  гласник на општина Босилово“.</w:t>
      </w:r>
    </w:p>
    <w:p w:rsid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713CA" w:rsidRP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>Бр.08-2324</w:t>
      </w:r>
      <w:r>
        <w:rPr>
          <w:rFonts w:ascii="StobiSerif Regular" w:eastAsiaTheme="minorHAnsi" w:hAnsi="StobiSerif Regular"/>
          <w:lang w:eastAsia="en-US"/>
        </w:rPr>
        <w:t>/1Совет на општина</w:t>
      </w:r>
      <w:r w:rsidRPr="00C713CA">
        <w:rPr>
          <w:rFonts w:ascii="StobiSerif Regular" w:eastAsiaTheme="minorHAnsi" w:hAnsi="StobiSerif Regular"/>
          <w:lang w:eastAsia="en-US"/>
        </w:rPr>
        <w:t>Босилово</w:t>
      </w:r>
    </w:p>
    <w:p w:rsidR="00C713CA" w:rsidRP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05.11.2021 година  </w:t>
      </w:r>
      <w:r w:rsidRPr="00C713CA">
        <w:rPr>
          <w:rFonts w:ascii="StobiSerif Regular" w:eastAsiaTheme="minorHAnsi" w:hAnsi="StobiSerif Regular"/>
          <w:lang w:eastAsia="en-US"/>
        </w:rPr>
        <w:t xml:space="preserve"> Претседавач,</w:t>
      </w:r>
    </w:p>
    <w:p w:rsidR="00C713CA" w:rsidRP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C713CA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</w:t>
      </w:r>
      <w:r w:rsidRPr="00C713CA">
        <w:rPr>
          <w:rFonts w:ascii="StobiSerif Regular" w:eastAsiaTheme="minorHAnsi" w:hAnsi="StobiSerif Regular"/>
          <w:lang w:eastAsia="en-US"/>
        </w:rPr>
        <w:t xml:space="preserve"> Кољ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C713CA">
        <w:rPr>
          <w:rFonts w:ascii="StobiSerif Regular" w:eastAsiaTheme="minorHAnsi" w:hAnsi="StobiSerif Regular"/>
          <w:lang w:eastAsia="en-US"/>
        </w:rPr>
        <w:t>Дедејски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713CA" w:rsidRDefault="00C713CA" w:rsidP="00A6361D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8A2F79" w:rsidRDefault="008A2F79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p w:rsidR="00C713CA" w:rsidRPr="00E77DFD" w:rsidRDefault="00C713CA" w:rsidP="00C713CA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C713CA" w:rsidRPr="00A6361D" w:rsidRDefault="00C713CA" w:rsidP="00C713CA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C713CA" w:rsidRPr="00A6361D" w:rsidRDefault="00C713CA" w:rsidP="00C713CA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Заклучокот</w:t>
      </w:r>
      <w:r>
        <w:rPr>
          <w:rFonts w:ascii="StobiSerif Regular" w:eastAsiaTheme="minorHAnsi" w:hAnsi="StobiSerif Regular"/>
          <w:lang w:eastAsia="en-US"/>
        </w:rPr>
        <w:t xml:space="preserve"> б</w:t>
      </w:r>
      <w:r>
        <w:rPr>
          <w:rFonts w:ascii="StobiSerif Regular" w:eastAsiaTheme="minorHAnsi" w:hAnsi="StobiSerif Regular"/>
          <w:lang w:eastAsia="en-US"/>
        </w:rPr>
        <w:t>р.08-2325</w:t>
      </w:r>
      <w:r>
        <w:rPr>
          <w:rFonts w:ascii="StobiSerif Regular" w:eastAsiaTheme="minorHAnsi" w:hAnsi="StobiSerif Regular"/>
          <w:lang w:eastAsia="en-US"/>
        </w:rPr>
        <w:t xml:space="preserve">/1 за верификација на мандатите на членовите на Советот на општина </w:t>
      </w:r>
      <w:r>
        <w:rPr>
          <w:rFonts w:ascii="StobiSerif Regular" w:eastAsiaTheme="minorHAnsi" w:hAnsi="StobiSerif Regular"/>
          <w:lang w:eastAsia="en-US"/>
        </w:rPr>
        <w:lastRenderedPageBreak/>
        <w:t>Босилово,донесен</w:t>
      </w:r>
      <w:r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>на првата (конститутивна)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5.11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C713CA" w:rsidRPr="00A6361D" w:rsidRDefault="00C713CA" w:rsidP="00C713CA">
      <w:pPr>
        <w:rPr>
          <w:rFonts w:ascii="StobiSerif Regular" w:eastAsiaTheme="minorHAnsi" w:hAnsi="StobiSerif Regular"/>
          <w:lang w:eastAsia="en-US"/>
        </w:rPr>
      </w:pPr>
    </w:p>
    <w:p w:rsidR="00C713CA" w:rsidRPr="00A6361D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30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C713CA" w:rsidRPr="00A6361D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 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C713CA" w:rsidRPr="006D260F" w:rsidRDefault="00C713CA" w:rsidP="00C713CA">
      <w:pPr>
        <w:rPr>
          <w:rFonts w:ascii="StobiSerif Regular" w:hAnsi="StobiSerif Regular"/>
        </w:rPr>
      </w:pPr>
    </w:p>
    <w:p w:rsidR="00C713CA" w:rsidRPr="00C713CA" w:rsidRDefault="00C713CA" w:rsidP="00C713CA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 xml:space="preserve">снова на член 3   од  Деловникот на Советот </w:t>
      </w:r>
      <w:r w:rsidRPr="007D05FB">
        <w:rPr>
          <w:rFonts w:ascii="StobiSerif Regular" w:hAnsi="StobiSerif Regular"/>
        </w:rPr>
        <w:t>на општина Босилово („Сл.глас</w:t>
      </w:r>
      <w:r>
        <w:rPr>
          <w:rFonts w:ascii="StobiSerif Regular" w:hAnsi="StobiSerif Regular"/>
        </w:rPr>
        <w:t>ник на општина Босилово“бр.27.2007</w:t>
      </w:r>
      <w:r w:rsidRPr="007D05FB">
        <w:rPr>
          <w:rFonts w:ascii="StobiSerif Regular" w:hAnsi="StobiSerif Regular"/>
        </w:rPr>
        <w:t xml:space="preserve">) </w:t>
      </w:r>
      <w:r>
        <w:rPr>
          <w:rFonts w:ascii="StobiSerif Regular" w:hAnsi="StobiSerif Regular"/>
        </w:rPr>
        <w:t xml:space="preserve"> </w:t>
      </w:r>
      <w:r w:rsidRPr="007D05FB">
        <w:rPr>
          <w:rFonts w:ascii="StobiSerif Regular" w:hAnsi="StobiSerif Regular"/>
        </w:rPr>
        <w:t>Советот на општина Босилов</w:t>
      </w:r>
      <w:r>
        <w:rPr>
          <w:rFonts w:ascii="StobiSerif Regular" w:hAnsi="StobiSerif Regular"/>
        </w:rPr>
        <w:t xml:space="preserve">о на седницата одржана  на ден  05.11.2021 </w:t>
      </w:r>
      <w:r w:rsidRPr="007D05FB">
        <w:rPr>
          <w:rFonts w:ascii="StobiSerif Regular" w:hAnsi="StobiSerif Regular"/>
        </w:rPr>
        <w:t xml:space="preserve"> година,донесе:</w:t>
      </w:r>
    </w:p>
    <w:p w:rsidR="00C713CA" w:rsidRPr="007D05FB" w:rsidRDefault="00C713CA" w:rsidP="00C713CA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C713CA" w:rsidRPr="00C713CA" w:rsidRDefault="00C713CA" w:rsidP="00C713CA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верификација на мандатите на членовите на Советот на општина  Босилово</w:t>
      </w:r>
      <w:r w:rsidRPr="007D05FB">
        <w:rPr>
          <w:rFonts w:ascii="StobiSerif Regular" w:hAnsi="StobiSerif Regular"/>
        </w:rPr>
        <w:tab/>
      </w:r>
      <w:r w:rsidRPr="007D05FB">
        <w:rPr>
          <w:rFonts w:ascii="StobiSerif Regular" w:hAnsi="StobiSerif Regular"/>
        </w:rPr>
        <w:tab/>
      </w:r>
    </w:p>
    <w:p w:rsidR="00C713CA" w:rsidRDefault="00C713CA" w:rsidP="00C713CA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>Се верификуваат мандатите на членовите на Советот на општина Босилово: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Мито Андонов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Трајче Милков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Ефка  Андонова</w:t>
      </w:r>
    </w:p>
    <w:p w:rsidR="00C713CA" w:rsidRPr="006D260F" w:rsidRDefault="00FA2951" w:rsidP="00C713C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-Ѓурѓица Б</w:t>
      </w:r>
      <w:r w:rsidR="00C713CA" w:rsidRPr="006D260F">
        <w:rPr>
          <w:rFonts w:ascii="StobiSerif Regular" w:hAnsi="StobiSerif Regular"/>
        </w:rPr>
        <w:t>онева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Љубица Танева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Дејан Чукарски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Стојан Ѓоргиев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Павле Вргов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Васко Јарков</w:t>
      </w:r>
    </w:p>
    <w:p w:rsidR="00FA2951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Тања Костова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Кољо Дедејски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lastRenderedPageBreak/>
        <w:t>-Катерина Русуманова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Стојанчо Велков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-Александар Јовчев и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Pr="006D260F">
        <w:rPr>
          <w:rFonts w:ascii="StobiSerif Regular" w:hAnsi="StobiSerif Regular"/>
        </w:rPr>
        <w:t>Доста Шопова</w:t>
      </w:r>
    </w:p>
    <w:p w:rsidR="00C713CA" w:rsidRDefault="00C713CA" w:rsidP="00C713CA">
      <w:pPr>
        <w:rPr>
          <w:rFonts w:ascii="StobiSerif Regular" w:hAnsi="StobiSerif Regular"/>
        </w:rPr>
      </w:pPr>
    </w:p>
    <w:p w:rsidR="00C713CA" w:rsidRDefault="00C713CA" w:rsidP="00C713C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.Овој заклучок влегува во сила со денот на донесувањето,а ќе се објави </w:t>
      </w:r>
      <w:r w:rsidRPr="007D05FB">
        <w:rPr>
          <w:rFonts w:ascii="StobiSerif Regular" w:hAnsi="StobiSerif Regular"/>
        </w:rPr>
        <w:t xml:space="preserve"> во „Службен  гласник на општина Босилово“.</w:t>
      </w:r>
    </w:p>
    <w:p w:rsidR="00C713CA" w:rsidRPr="006D260F" w:rsidRDefault="00C713CA" w:rsidP="00C713CA">
      <w:pPr>
        <w:rPr>
          <w:rFonts w:ascii="StobiSerif Regular" w:hAnsi="StobiSerif Regular"/>
        </w:rPr>
      </w:pP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2325</w:t>
      </w:r>
      <w:r>
        <w:rPr>
          <w:rFonts w:ascii="StobiSerif Regular" w:hAnsi="StobiSerif Regular"/>
        </w:rPr>
        <w:t>/1</w:t>
      </w:r>
      <w:r w:rsidRPr="006D260F">
        <w:rPr>
          <w:rFonts w:ascii="StobiSerif Regular" w:hAnsi="StobiSerif Regular"/>
        </w:rPr>
        <w:t xml:space="preserve">Совет на </w:t>
      </w:r>
      <w:r>
        <w:rPr>
          <w:rFonts w:ascii="StobiSerif Regular" w:hAnsi="StobiSerif Regular"/>
        </w:rPr>
        <w:t>општина</w:t>
      </w:r>
      <w:r w:rsidRPr="006D260F">
        <w:rPr>
          <w:rFonts w:ascii="StobiSerif Regular" w:hAnsi="StobiSerif Regular"/>
        </w:rPr>
        <w:t>Босилово</w:t>
      </w: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>05.11.2021</w:t>
      </w:r>
      <w:r>
        <w:rPr>
          <w:rFonts w:ascii="StobiSerif Regular" w:hAnsi="StobiSerif Regular"/>
        </w:rPr>
        <w:t xml:space="preserve"> година   </w:t>
      </w:r>
      <w:r>
        <w:rPr>
          <w:rFonts w:ascii="StobiSerif Regular" w:hAnsi="StobiSerif Regular"/>
        </w:rPr>
        <w:t>Претседавач,</w:t>
      </w:r>
    </w:p>
    <w:p w:rsidR="00C713CA" w:rsidRDefault="00C713CA" w:rsidP="00C713CA">
      <w:pPr>
        <w:pStyle w:val="NoSpacing"/>
        <w:rPr>
          <w:rFonts w:ascii="StobiSerif Regular" w:hAnsi="StobiSerif Regular"/>
        </w:rPr>
      </w:pPr>
      <w:r w:rsidRPr="006D260F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</w:t>
      </w:r>
      <w:r>
        <w:rPr>
          <w:rFonts w:ascii="StobiSerif Regular" w:hAnsi="StobiSerif Regular"/>
        </w:rPr>
        <w:t>Кољо  Дедејски</w:t>
      </w:r>
      <w:r>
        <w:rPr>
          <w:rFonts w:ascii="StobiSerif Regular" w:hAnsi="StobiSerif Regular"/>
        </w:rPr>
        <w:t xml:space="preserve"> с.р.</w:t>
      </w:r>
    </w:p>
    <w:p w:rsidR="00C713CA" w:rsidRDefault="00C713CA" w:rsidP="00C713CA">
      <w:pPr>
        <w:pStyle w:val="NoSpacing"/>
        <w:rPr>
          <w:rFonts w:ascii="StobiSerif Regular" w:hAnsi="StobiSerif Regular"/>
        </w:rPr>
      </w:pPr>
    </w:p>
    <w:p w:rsidR="00C713CA" w:rsidRPr="006D260F" w:rsidRDefault="00C713CA" w:rsidP="00C713CA">
      <w:pPr>
        <w:pStyle w:val="NoSpacing"/>
        <w:rPr>
          <w:rFonts w:ascii="StobiSerif Regular" w:hAnsi="StobiSerif Regular"/>
        </w:rPr>
      </w:pPr>
    </w:p>
    <w:p w:rsidR="00FA2951" w:rsidRPr="00E77DFD" w:rsidRDefault="00FA2951" w:rsidP="00FA2951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FA2951" w:rsidRPr="00A6361D" w:rsidRDefault="00FA2951" w:rsidP="00FA2951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FA2951" w:rsidRPr="00A6361D" w:rsidRDefault="00FA2951" w:rsidP="00FA2951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Решението б</w:t>
      </w:r>
      <w:r>
        <w:rPr>
          <w:rFonts w:ascii="StobiSerif Regular" w:eastAsiaTheme="minorHAnsi" w:hAnsi="StobiSerif Regular"/>
          <w:lang w:eastAsia="en-US"/>
        </w:rPr>
        <w:t>р.08-2327</w:t>
      </w:r>
      <w:r>
        <w:rPr>
          <w:rFonts w:ascii="StobiSerif Regular" w:eastAsiaTheme="minorHAnsi" w:hAnsi="StobiSerif Regular"/>
          <w:lang w:eastAsia="en-US"/>
        </w:rPr>
        <w:t xml:space="preserve">/1  </w:t>
      </w:r>
      <w:r>
        <w:rPr>
          <w:rFonts w:ascii="StobiSerif Regular" w:eastAsiaTheme="minorHAnsi" w:hAnsi="StobiSerif Regular"/>
          <w:lang w:eastAsia="en-US"/>
        </w:rPr>
        <w:t xml:space="preserve">за избор на Претседател </w:t>
      </w:r>
      <w:r>
        <w:rPr>
          <w:rFonts w:ascii="StobiSerif Regular" w:eastAsiaTheme="minorHAnsi" w:hAnsi="StobiSerif Regular"/>
          <w:lang w:eastAsia="en-US"/>
        </w:rPr>
        <w:t>на Советот на општина Босилово,донесено  на првата (конститутивна)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5.11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FA2951" w:rsidRPr="00A6361D" w:rsidRDefault="00FA2951" w:rsidP="00FA2951">
      <w:pPr>
        <w:rPr>
          <w:rFonts w:ascii="StobiSerif Regular" w:eastAsiaTheme="minorHAnsi" w:hAnsi="StobiSerif Regular"/>
          <w:lang w:eastAsia="en-US"/>
        </w:rPr>
      </w:pPr>
    </w:p>
    <w:p w:rsidR="00FA2951" w:rsidRPr="00A6361D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31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FA2951" w:rsidRPr="00A6361D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FA2951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 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FA2951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A2951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478A5" w:rsidRPr="007478A5" w:rsidRDefault="007478A5" w:rsidP="007478A5">
      <w:pPr>
        <w:rPr>
          <w:rFonts w:ascii="StobiSerif Regular" w:eastAsiaTheme="minorHAnsi" w:hAnsi="StobiSerif Regular"/>
          <w:lang w:eastAsia="en-US"/>
        </w:rPr>
      </w:pPr>
    </w:p>
    <w:p w:rsidR="007478A5" w:rsidRPr="007478A5" w:rsidRDefault="007478A5" w:rsidP="007478A5">
      <w:pPr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val="en-US" w:eastAsia="en-US"/>
        </w:rPr>
        <w:lastRenderedPageBreak/>
        <w:tab/>
      </w:r>
      <w:r w:rsidRPr="007478A5">
        <w:rPr>
          <w:rFonts w:ascii="StobiSerif Regular" w:eastAsiaTheme="minorHAnsi" w:hAnsi="StobiSerif Regular"/>
          <w:lang w:eastAsia="en-US"/>
        </w:rPr>
        <w:t>Врз  основа на член  47,став  1 од Законот за локалната самоуправа („Службен весник на РМ“бр.5/2002) член 19,став1  од Статутот на општина Босилово („Сл.гласник на општина Босилово“бр.21/14)  и член 31 од Деловникот на Советот на општина Босилово („Службен  гласник на општина Босилово“ бр.27.2007) Советот на општина Босилово на седницата одржана на ден  05.11.2021 година,донесе:</w:t>
      </w:r>
    </w:p>
    <w:p w:rsidR="007478A5" w:rsidRPr="007478A5" w:rsidRDefault="007478A5" w:rsidP="007478A5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7478A5">
        <w:rPr>
          <w:rFonts w:ascii="StobiSerif Regular" w:eastAsiaTheme="minorHAnsi" w:hAnsi="StobiSerif Regular"/>
          <w:b/>
          <w:lang w:eastAsia="en-US"/>
        </w:rPr>
        <w:t>Р  Е  Ш  Е  Н  И  Е</w:t>
      </w:r>
    </w:p>
    <w:p w:rsidR="007478A5" w:rsidRPr="007478A5" w:rsidRDefault="007478A5" w:rsidP="007478A5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7478A5">
        <w:rPr>
          <w:rFonts w:ascii="StobiSerif Regular" w:eastAsiaTheme="minorHAnsi" w:hAnsi="StobiSerif Regular"/>
          <w:b/>
          <w:lang w:eastAsia="en-US"/>
        </w:rPr>
        <w:t>За избор на Претседател на Советот на општина Босилово</w:t>
      </w:r>
    </w:p>
    <w:p w:rsidR="007478A5" w:rsidRPr="007478A5" w:rsidRDefault="007478A5" w:rsidP="007478A5">
      <w:pPr>
        <w:jc w:val="center"/>
        <w:rPr>
          <w:rFonts w:ascii="StobiSerif Regular" w:eastAsiaTheme="minorHAnsi" w:hAnsi="StobiSerif Regular"/>
          <w:b/>
          <w:lang w:eastAsia="en-US"/>
        </w:rPr>
      </w:pPr>
    </w:p>
    <w:p w:rsidR="007478A5" w:rsidRPr="007478A5" w:rsidRDefault="007478A5" w:rsidP="007478A5">
      <w:pPr>
        <w:jc w:val="both"/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eastAsia="en-US"/>
        </w:rPr>
        <w:t>1.За претседател на Советот на општина Босилово се избира советникот Мито Андонов  од с.Иловица.</w:t>
      </w:r>
    </w:p>
    <w:p w:rsidR="007478A5" w:rsidRPr="007478A5" w:rsidRDefault="007478A5" w:rsidP="007478A5">
      <w:pPr>
        <w:jc w:val="both"/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eastAsia="en-US"/>
        </w:rPr>
        <w:tab/>
      </w:r>
      <w:r w:rsidRPr="007478A5">
        <w:rPr>
          <w:rFonts w:ascii="StobiSerif Regular" w:eastAsiaTheme="minorHAnsi" w:hAnsi="StobiSerif Regular"/>
          <w:lang w:eastAsia="en-US"/>
        </w:rPr>
        <w:tab/>
      </w:r>
      <w:r w:rsidRPr="007478A5">
        <w:rPr>
          <w:rFonts w:ascii="StobiSerif Regular" w:eastAsiaTheme="minorHAnsi" w:hAnsi="StobiSerif Regular"/>
          <w:lang w:eastAsia="en-US"/>
        </w:rPr>
        <w:tab/>
      </w:r>
      <w:r w:rsidRPr="007478A5">
        <w:rPr>
          <w:rFonts w:ascii="StobiSerif Regular" w:eastAsiaTheme="minorHAnsi" w:hAnsi="StobiSerif Regular"/>
          <w:lang w:eastAsia="en-US"/>
        </w:rPr>
        <w:tab/>
        <w:t xml:space="preserve">            </w:t>
      </w:r>
    </w:p>
    <w:p w:rsidR="007478A5" w:rsidRPr="007478A5" w:rsidRDefault="007478A5" w:rsidP="007478A5">
      <w:pPr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eastAsia="en-US"/>
        </w:rPr>
        <w:t>2.Ова решение  влегува во сила со денот на донесувањето,а ќе се објави во  „Службен  гласник на општина Босилово“.</w:t>
      </w:r>
    </w:p>
    <w:p w:rsidR="007478A5" w:rsidRP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478A5" w:rsidRP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eastAsia="en-US"/>
        </w:rPr>
        <w:t>Бр.08-2326/1</w:t>
      </w:r>
      <w:r>
        <w:rPr>
          <w:rFonts w:ascii="StobiSerif Regular" w:eastAsiaTheme="minorHAnsi" w:hAnsi="StobiSerif Regular"/>
          <w:lang w:eastAsia="en-US"/>
        </w:rPr>
        <w:t>Советна општина</w:t>
      </w:r>
      <w:r w:rsidRPr="007478A5">
        <w:rPr>
          <w:rFonts w:ascii="StobiSerif Regular" w:eastAsiaTheme="minorHAnsi" w:hAnsi="StobiSerif Regular"/>
          <w:lang w:eastAsia="en-US"/>
        </w:rPr>
        <w:t>Босилово</w:t>
      </w:r>
    </w:p>
    <w:p w:rsidR="007478A5" w:rsidRP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.2021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7478A5">
        <w:rPr>
          <w:rFonts w:ascii="StobiSerif Regular" w:eastAsiaTheme="minorHAnsi" w:hAnsi="StobiSerif Regular"/>
          <w:lang w:eastAsia="en-US"/>
        </w:rPr>
        <w:t xml:space="preserve"> Претседавач,</w:t>
      </w:r>
    </w:p>
    <w:p w:rsidR="007478A5" w:rsidRP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7478A5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</w:t>
      </w:r>
      <w:r w:rsidRPr="007478A5">
        <w:rPr>
          <w:rFonts w:ascii="StobiSerif Regular" w:eastAsiaTheme="minorHAnsi" w:hAnsi="StobiSerif Regular"/>
          <w:lang w:eastAsia="en-US"/>
        </w:rPr>
        <w:t xml:space="preserve"> Кољ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7478A5">
        <w:rPr>
          <w:rFonts w:ascii="StobiSerif Regular" w:eastAsiaTheme="minorHAnsi" w:hAnsi="StobiSerif Regular"/>
          <w:lang w:eastAsia="en-US"/>
        </w:rPr>
        <w:t>Дедејски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478A5" w:rsidRDefault="007478A5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FA2951" w:rsidRDefault="00FA2951" w:rsidP="00FA2951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478A5" w:rsidRPr="004D2F51" w:rsidRDefault="007478A5" w:rsidP="007478A5">
      <w:pPr>
        <w:rPr>
          <w:rFonts w:ascii="StobiSerif Regular" w:hAnsi="StobiSerif Regular"/>
          <w:sz w:val="20"/>
          <w:szCs w:val="20"/>
          <w:u w:val="single"/>
        </w:rPr>
      </w:pPr>
    </w:p>
    <w:p w:rsidR="007478A5" w:rsidRPr="00E77DFD" w:rsidRDefault="007478A5" w:rsidP="007478A5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lastRenderedPageBreak/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7478A5" w:rsidRPr="00A6361D" w:rsidRDefault="007478A5" w:rsidP="007478A5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7478A5" w:rsidRPr="00A6361D" w:rsidRDefault="007478A5" w:rsidP="007478A5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Решението б</w:t>
      </w:r>
      <w:r>
        <w:rPr>
          <w:rFonts w:ascii="StobiSerif Regular" w:eastAsiaTheme="minorHAnsi" w:hAnsi="StobiSerif Regular"/>
          <w:lang w:eastAsia="en-US"/>
        </w:rPr>
        <w:t>р.08-2327</w:t>
      </w:r>
      <w:r>
        <w:rPr>
          <w:rFonts w:ascii="StobiSerif Regular" w:eastAsiaTheme="minorHAnsi" w:hAnsi="StobiSerif Regular"/>
          <w:lang w:eastAsia="en-US"/>
        </w:rPr>
        <w:t>/1  за  и</w:t>
      </w:r>
      <w:r>
        <w:rPr>
          <w:rFonts w:ascii="StobiSerif Regular" w:eastAsiaTheme="minorHAnsi" w:hAnsi="StobiSerif Regular"/>
          <w:lang w:eastAsia="en-US"/>
        </w:rPr>
        <w:t>збор на Комисија за мандатни прашања,избори и именувања</w:t>
      </w:r>
      <w:r>
        <w:rPr>
          <w:rFonts w:ascii="StobiSerif Regular" w:eastAsiaTheme="minorHAnsi" w:hAnsi="StobiSerif Regular"/>
          <w:lang w:eastAsia="en-US"/>
        </w:rPr>
        <w:t>,донесено  на првата (конститутивна)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5.11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7478A5" w:rsidRPr="00A6361D" w:rsidRDefault="007478A5" w:rsidP="007478A5">
      <w:pPr>
        <w:rPr>
          <w:rFonts w:ascii="StobiSerif Regular" w:eastAsiaTheme="minorHAnsi" w:hAnsi="StobiSerif Regular"/>
          <w:lang w:eastAsia="en-US"/>
        </w:rPr>
      </w:pPr>
    </w:p>
    <w:p w:rsidR="007478A5" w:rsidRPr="00A6361D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32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7478A5" w:rsidRPr="00A6361D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 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478A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761D02" w:rsidRDefault="00761D02" w:rsidP="00761D02">
      <w:pPr>
        <w:rPr>
          <w:rFonts w:ascii="StobiSerif Regular" w:eastAsiaTheme="minorHAnsi" w:hAnsi="StobiSerif Regular"/>
          <w:lang w:eastAsia="en-US"/>
        </w:rPr>
      </w:pPr>
    </w:p>
    <w:p w:rsidR="00761D02" w:rsidRPr="00761D02" w:rsidRDefault="00761D02" w:rsidP="00761D02">
      <w:pPr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val="en-US"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>Врз  основа на  член 4 од Деловникот на Советот на општина Босилово („Службен  гласник на општина Босилово“ бр.27.2007) Советот на општина Босилово на седницата одржана на ден  05.11.2021 година,донесе:</w:t>
      </w:r>
    </w:p>
    <w:p w:rsidR="00761D02" w:rsidRPr="00761D02" w:rsidRDefault="00761D02" w:rsidP="00761D02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761D02">
        <w:rPr>
          <w:rFonts w:ascii="StobiSerif Regular" w:eastAsiaTheme="minorHAnsi" w:hAnsi="StobiSerif Regular"/>
          <w:b/>
          <w:lang w:eastAsia="en-US"/>
        </w:rPr>
        <w:t>Р  Е  Ш  Е  Н  И  Е</w:t>
      </w:r>
    </w:p>
    <w:p w:rsidR="00761D02" w:rsidRPr="00761D02" w:rsidRDefault="00761D02" w:rsidP="00761D02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761D02">
        <w:rPr>
          <w:rFonts w:ascii="StobiSerif Regular" w:eastAsiaTheme="minorHAnsi" w:hAnsi="StobiSerif Regular"/>
          <w:b/>
          <w:lang w:eastAsia="en-US"/>
        </w:rPr>
        <w:t>За избор на Комисија за мандатни прашања,избори и именувања</w:t>
      </w:r>
    </w:p>
    <w:p w:rsidR="00761D02" w:rsidRPr="00761D02" w:rsidRDefault="00761D02" w:rsidP="00761D02">
      <w:pPr>
        <w:jc w:val="both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1.За претседател и членови на Комисијата за мандатни </w:t>
      </w:r>
      <w:r w:rsidRPr="00761D02">
        <w:rPr>
          <w:rFonts w:ascii="StobiSerif Regular" w:eastAsiaTheme="minorHAnsi" w:hAnsi="StobiSerif Regular"/>
          <w:lang w:eastAsia="en-US"/>
        </w:rPr>
        <w:lastRenderedPageBreak/>
        <w:t>прашања,избори и именувања се избираат:</w:t>
      </w:r>
    </w:p>
    <w:p w:rsidR="00761D02" w:rsidRPr="00761D02" w:rsidRDefault="00761D02" w:rsidP="00761D02">
      <w:pPr>
        <w:pStyle w:val="NoSpacing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-Мито Андонов-претседател </w:t>
      </w:r>
    </w:p>
    <w:p w:rsidR="00761D02" w:rsidRPr="00761D02" w:rsidRDefault="00761D02" w:rsidP="00761D02">
      <w:pPr>
        <w:pStyle w:val="NoSpacing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-Павле Вргов  член </w:t>
      </w:r>
    </w:p>
    <w:p w:rsidR="00761D02" w:rsidRPr="00761D02" w:rsidRDefault="00761D02" w:rsidP="00761D02">
      <w:pPr>
        <w:pStyle w:val="NoSpacing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 -Љубица Танева-член  </w:t>
      </w:r>
    </w:p>
    <w:p w:rsidR="00761D02" w:rsidRPr="00761D02" w:rsidRDefault="00761D02" w:rsidP="00761D02">
      <w:pPr>
        <w:pStyle w:val="NoSpacing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 -Доста Шопова и </w:t>
      </w:r>
    </w:p>
    <w:p w:rsidR="00761D02" w:rsidRPr="00761D02" w:rsidRDefault="00761D02" w:rsidP="00761D02">
      <w:pPr>
        <w:pStyle w:val="NoSpacing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 xml:space="preserve"> -Васко Јарков</w:t>
      </w:r>
    </w:p>
    <w:p w:rsidR="00761D02" w:rsidRPr="00761D02" w:rsidRDefault="00761D02" w:rsidP="00761D02">
      <w:pPr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ab/>
        <w:t xml:space="preserve">            </w:t>
      </w:r>
    </w:p>
    <w:p w:rsidR="00761D02" w:rsidRPr="00761D02" w:rsidRDefault="00761D02" w:rsidP="00761D02">
      <w:pPr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>2.Ова решение  влегува во сила со денот на донесувањето,а ќе се објави во  „Службен  гласник на општина Босилово“.</w:t>
      </w:r>
    </w:p>
    <w:p w:rsidR="00761D02" w:rsidRP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>Бр.08-2327</w:t>
      </w:r>
      <w:r>
        <w:rPr>
          <w:rFonts w:ascii="StobiSerif Regular" w:eastAsiaTheme="minorHAnsi" w:hAnsi="StobiSerif Regular"/>
          <w:lang w:eastAsia="en-US"/>
        </w:rPr>
        <w:t>/1Совет на општина</w:t>
      </w:r>
      <w:r w:rsidRPr="00761D02">
        <w:rPr>
          <w:rFonts w:ascii="StobiSerif Regular" w:eastAsiaTheme="minorHAnsi" w:hAnsi="StobiSerif Regular"/>
          <w:lang w:eastAsia="en-US"/>
        </w:rPr>
        <w:t>Босилово</w:t>
      </w:r>
    </w:p>
    <w:p w:rsidR="00761D02" w:rsidRP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>05.11.202</w:t>
      </w:r>
      <w:r>
        <w:rPr>
          <w:rFonts w:ascii="StobiSerif Regular" w:eastAsiaTheme="minorHAnsi" w:hAnsi="StobiSerif Regular"/>
          <w:lang w:eastAsia="en-US"/>
        </w:rPr>
        <w:t>1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761D02">
        <w:rPr>
          <w:rFonts w:ascii="StobiSerif Regular" w:eastAsiaTheme="minorHAnsi" w:hAnsi="StobiSerif Regular"/>
          <w:lang w:eastAsia="en-US"/>
        </w:rPr>
        <w:t>Претседател,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761D02">
        <w:rPr>
          <w:rFonts w:ascii="StobiSerif Regular" w:eastAsiaTheme="minorHAnsi" w:hAnsi="StobiSerif Regular"/>
          <w:lang w:eastAsia="en-US"/>
        </w:rPr>
        <w:t>Б о с и л</w:t>
      </w:r>
      <w:r>
        <w:rPr>
          <w:rFonts w:ascii="StobiSerif Regular" w:eastAsiaTheme="minorHAnsi" w:hAnsi="StobiSerif Regular"/>
          <w:lang w:eastAsia="en-US"/>
        </w:rPr>
        <w:t xml:space="preserve">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761D02">
        <w:rPr>
          <w:rFonts w:ascii="StobiSerif Regular" w:eastAsiaTheme="minorHAnsi" w:hAnsi="StobiSerif Regular"/>
          <w:lang w:eastAsia="en-US"/>
        </w:rPr>
        <w:t xml:space="preserve"> Мито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761D02">
        <w:rPr>
          <w:rFonts w:ascii="StobiSerif Regular" w:eastAsiaTheme="minorHAnsi" w:hAnsi="StobiSerif Regular"/>
          <w:lang w:eastAsia="en-US"/>
        </w:rPr>
        <w:t xml:space="preserve"> Андо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E77DFD" w:rsidRDefault="00761D02" w:rsidP="00761D02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761D02" w:rsidRPr="00A6361D" w:rsidRDefault="00761D02" w:rsidP="00761D02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761D02" w:rsidRDefault="00761D02" w:rsidP="00761D02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Одлуката</w:t>
      </w:r>
      <w:r>
        <w:rPr>
          <w:rFonts w:ascii="StobiSerif Regular" w:eastAsiaTheme="minorHAnsi" w:hAnsi="StobiSerif Regular"/>
          <w:lang w:eastAsia="en-US"/>
        </w:rPr>
        <w:t xml:space="preserve"> б</w:t>
      </w:r>
      <w:r>
        <w:rPr>
          <w:rFonts w:ascii="StobiSerif Regular" w:eastAsiaTheme="minorHAnsi" w:hAnsi="StobiSerif Regular"/>
          <w:lang w:eastAsia="en-US"/>
        </w:rPr>
        <w:t>р.08-2328</w:t>
      </w:r>
      <w:r>
        <w:rPr>
          <w:rFonts w:ascii="StobiSerif Regular" w:eastAsiaTheme="minorHAnsi" w:hAnsi="StobiSerif Regular"/>
          <w:lang w:eastAsia="en-US"/>
        </w:rPr>
        <w:t xml:space="preserve">/1 </w:t>
      </w:r>
      <w:r>
        <w:rPr>
          <w:rFonts w:ascii="StobiSerif Regular" w:eastAsiaTheme="minorHAnsi" w:hAnsi="StobiSerif Regular"/>
          <w:lang w:eastAsia="en-US"/>
        </w:rPr>
        <w:t>за овластување на градоначалникот на општина Босилово и на советниците</w:t>
      </w:r>
      <w:r>
        <w:rPr>
          <w:rFonts w:ascii="StobiSerif Regular" w:eastAsiaTheme="minorHAnsi" w:hAnsi="StobiSerif Regular"/>
          <w:lang w:eastAsia="en-US"/>
        </w:rPr>
        <w:t xml:space="preserve"> на Советот на општина Босилово</w:t>
      </w:r>
      <w:r>
        <w:rPr>
          <w:rFonts w:ascii="StobiSerif Regular" w:eastAsiaTheme="minorHAnsi" w:hAnsi="StobiSerif Regular"/>
          <w:lang w:eastAsia="en-US"/>
        </w:rPr>
        <w:t xml:space="preserve"> да учествуваат во постапката за склучување на бракови во Матичната канцерарија во с.Босилово</w:t>
      </w:r>
      <w:r>
        <w:rPr>
          <w:rFonts w:ascii="StobiSerif Regular" w:eastAsiaTheme="minorHAnsi" w:hAnsi="StobiSerif Regular"/>
          <w:lang w:eastAsia="en-US"/>
        </w:rPr>
        <w:t>,донесен</w:t>
      </w:r>
      <w:r>
        <w:rPr>
          <w:rFonts w:ascii="StobiSerif Regular" w:eastAsiaTheme="minorHAnsi" w:hAnsi="StobiSerif Regular"/>
          <w:lang w:eastAsia="en-US"/>
        </w:rPr>
        <w:t>а</w:t>
      </w:r>
      <w:r>
        <w:rPr>
          <w:rFonts w:ascii="StobiSerif Regular" w:eastAsiaTheme="minorHAnsi" w:hAnsi="StobiSerif Regular"/>
          <w:lang w:eastAsia="en-US"/>
        </w:rPr>
        <w:t xml:space="preserve">  на првата (конститутивна)</w:t>
      </w:r>
      <w:r w:rsidRPr="00A6361D">
        <w:rPr>
          <w:rFonts w:ascii="StobiSerif Regular" w:eastAsiaTheme="minorHAnsi" w:hAnsi="StobiSerif Regular"/>
          <w:lang w:eastAsia="en-US"/>
        </w:rPr>
        <w:t xml:space="preserve"> седница  на Советот на </w:t>
      </w:r>
      <w:r w:rsidRPr="00A6361D">
        <w:rPr>
          <w:rFonts w:ascii="StobiSerif Regular" w:eastAsiaTheme="minorHAnsi" w:hAnsi="StobiSerif Regular"/>
          <w:lang w:eastAsia="en-US"/>
        </w:rPr>
        <w:lastRenderedPageBreak/>
        <w:t>општина</w:t>
      </w:r>
      <w:r>
        <w:rPr>
          <w:rFonts w:ascii="StobiSerif Regular" w:eastAsiaTheme="minorHAnsi" w:hAnsi="StobiSerif Regular"/>
          <w:lang w:eastAsia="en-US"/>
        </w:rPr>
        <w:t xml:space="preserve"> Босилово,одржана  на ден 05.11.2021</w:t>
      </w:r>
      <w:r w:rsidRPr="00A6361D">
        <w:rPr>
          <w:rFonts w:ascii="StobiSerif Regular" w:eastAsiaTheme="minorHAnsi" w:hAnsi="StobiSerif Regular"/>
          <w:lang w:eastAsia="en-US"/>
        </w:rPr>
        <w:t xml:space="preserve"> година.</w:t>
      </w:r>
    </w:p>
    <w:p w:rsidR="00761D02" w:rsidRPr="00A6361D" w:rsidRDefault="00761D02" w:rsidP="00761D02">
      <w:pPr>
        <w:jc w:val="both"/>
        <w:rPr>
          <w:rFonts w:ascii="StobiSerif Regular" w:eastAsiaTheme="minorHAnsi" w:hAnsi="StobiSerif Regular"/>
          <w:lang w:eastAsia="en-US"/>
        </w:rPr>
      </w:pPr>
    </w:p>
    <w:p w:rsidR="00761D02" w:rsidRPr="00A6361D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33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761D02" w:rsidRPr="00A6361D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5.11.2021</w:t>
      </w:r>
      <w:r w:rsidRPr="00A6361D">
        <w:rPr>
          <w:rFonts w:ascii="StobiSerif Regular" w:eastAsiaTheme="minorHAnsi" w:hAnsi="StobiSerif Regular"/>
          <w:lang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година      </w:t>
      </w:r>
      <w:r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 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D12EBF" w:rsidRDefault="00761D02" w:rsidP="00761D02">
      <w:pPr>
        <w:rPr>
          <w:rFonts w:ascii="StobiSerif Regular" w:hAnsi="StobiSerif Regular"/>
        </w:rPr>
      </w:pPr>
    </w:p>
    <w:p w:rsidR="00761D02" w:rsidRPr="00D12EBF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>Врз  основа на член 27 од Законот за семејството („Службен весник на РМ“бр.80/92;9/96;38/04;33/06;84/08;67/10;156/10;39/12;44/12;38/14;115/14;104/15 и 150/15) и член 21,став 1,т</w:t>
      </w:r>
      <w:r w:rsidRPr="00D12EBF">
        <w:rPr>
          <w:rFonts w:ascii="StobiSerif Regular" w:hAnsi="StobiSerif Regular"/>
        </w:rPr>
        <w:t xml:space="preserve">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одржана на ден 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>05.11</w:t>
      </w:r>
      <w:r>
        <w:rPr>
          <w:rFonts w:ascii="StobiSerif Regular" w:hAnsi="StobiSerif Regular"/>
          <w:lang w:val="en-US"/>
        </w:rPr>
        <w:t>.202</w:t>
      </w:r>
      <w:r>
        <w:rPr>
          <w:rFonts w:ascii="StobiSerif Regular" w:hAnsi="StobiSerif Regular"/>
        </w:rPr>
        <w:t>1</w:t>
      </w:r>
      <w:r w:rsidRPr="00D12EBF">
        <w:rPr>
          <w:rFonts w:ascii="StobiSerif Regular" w:hAnsi="StobiSerif Regular"/>
        </w:rPr>
        <w:t xml:space="preserve"> година,донесе:</w:t>
      </w:r>
    </w:p>
    <w:p w:rsidR="00761D02" w:rsidRPr="00D12EBF" w:rsidRDefault="00761D02" w:rsidP="00761D02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О   Д   Л   У   К   А</w:t>
      </w:r>
    </w:p>
    <w:p w:rsidR="00761D02" w:rsidRDefault="00761D02" w:rsidP="00761D02">
      <w:pPr>
        <w:jc w:val="center"/>
        <w:rPr>
          <w:rFonts w:ascii="StobiSerif Regular" w:hAnsi="StobiSerif Regular"/>
          <w:b/>
        </w:rPr>
      </w:pPr>
      <w:r w:rsidRPr="00D12EBF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овластување на градоначалникот на општина Босилово и на советниците на Советот на општина Босилово да учествуваат во постапката за склучување на бракови во Матичната канцеларија во  с.Босилово</w:t>
      </w:r>
    </w:p>
    <w:p w:rsidR="00761D02" w:rsidRDefault="00761D02" w:rsidP="00761D02">
      <w:pPr>
        <w:jc w:val="center"/>
        <w:rPr>
          <w:rFonts w:ascii="StobiSerif Regular" w:hAnsi="StobiSerif Regular"/>
          <w:b/>
        </w:rPr>
      </w:pPr>
      <w:r w:rsidRPr="00D12EBF">
        <w:rPr>
          <w:rFonts w:ascii="StobiSerif Regular" w:hAnsi="StobiSerif Regular"/>
        </w:rPr>
        <w:t>Член 1</w:t>
      </w:r>
    </w:p>
    <w:p w:rsidR="00761D02" w:rsidRPr="005712E9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Се овластуваат </w:t>
      </w:r>
      <w:r w:rsidRPr="005712E9">
        <w:rPr>
          <w:rFonts w:ascii="StobiSerif Regular" w:hAnsi="StobiSerif Regular"/>
        </w:rPr>
        <w:t>градон</w:t>
      </w:r>
      <w:r>
        <w:rPr>
          <w:rFonts w:ascii="StobiSerif Regular" w:hAnsi="StobiSerif Regular"/>
        </w:rPr>
        <w:t>ачални</w:t>
      </w:r>
      <w:r w:rsidRPr="005712E9">
        <w:rPr>
          <w:rFonts w:ascii="StobiSerif Regular" w:hAnsi="StobiSerif Regular"/>
        </w:rPr>
        <w:t>кот на општина Б</w:t>
      </w:r>
      <w:r>
        <w:rPr>
          <w:rFonts w:ascii="StobiSerif Regular" w:hAnsi="StobiSerif Regular"/>
        </w:rPr>
        <w:t xml:space="preserve">осилово и </w:t>
      </w:r>
      <w:r w:rsidRPr="005712E9">
        <w:rPr>
          <w:rFonts w:ascii="StobiSerif Regular" w:hAnsi="StobiSerif Regular"/>
        </w:rPr>
        <w:t xml:space="preserve"> советниците на Советот </w:t>
      </w:r>
      <w:r>
        <w:rPr>
          <w:rFonts w:ascii="StobiSerif Regular" w:hAnsi="StobiSerif Regular"/>
        </w:rPr>
        <w:t xml:space="preserve"> </w:t>
      </w:r>
      <w:r w:rsidRPr="005712E9">
        <w:rPr>
          <w:rFonts w:ascii="StobiSerif Regular" w:hAnsi="StobiSerif Regular"/>
        </w:rPr>
        <w:t xml:space="preserve">на општина Босилово да </w:t>
      </w:r>
      <w:r>
        <w:rPr>
          <w:rFonts w:ascii="StobiSerif Regular" w:hAnsi="StobiSerif Regular"/>
        </w:rPr>
        <w:t xml:space="preserve">учествуваат  во постапката за </w:t>
      </w:r>
      <w:r w:rsidRPr="005712E9">
        <w:rPr>
          <w:rFonts w:ascii="StobiSerif Regular" w:hAnsi="StobiSerif Regular"/>
        </w:rPr>
        <w:lastRenderedPageBreak/>
        <w:t>склу</w:t>
      </w:r>
      <w:r>
        <w:rPr>
          <w:rFonts w:ascii="StobiSerif Regular" w:hAnsi="StobiSerif Regular"/>
        </w:rPr>
        <w:t xml:space="preserve">чување на </w:t>
      </w:r>
      <w:r w:rsidRPr="005712E9">
        <w:rPr>
          <w:rFonts w:ascii="StobiSerif Regular" w:hAnsi="StobiSerif Regular"/>
        </w:rPr>
        <w:t xml:space="preserve"> бракови во Матичната </w:t>
      </w:r>
      <w:r>
        <w:rPr>
          <w:rFonts w:ascii="StobiSerif Regular" w:hAnsi="StobiSerif Regular"/>
        </w:rPr>
        <w:t xml:space="preserve"> </w:t>
      </w:r>
      <w:r w:rsidRPr="005712E9">
        <w:rPr>
          <w:rFonts w:ascii="StobiSerif Regular" w:hAnsi="StobiSerif Regular"/>
        </w:rPr>
        <w:t>канцеларија</w:t>
      </w:r>
      <w:r>
        <w:rPr>
          <w:rFonts w:ascii="StobiSerif Regular" w:hAnsi="StobiSerif Regular"/>
        </w:rPr>
        <w:t xml:space="preserve">  во  с.</w:t>
      </w:r>
      <w:r w:rsidRPr="005712E9"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>.</w:t>
      </w:r>
    </w:p>
    <w:p w:rsidR="00761D02" w:rsidRDefault="00761D02" w:rsidP="00761D02">
      <w:pPr>
        <w:ind w:left="144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D12EBF">
        <w:rPr>
          <w:rFonts w:ascii="StobiSerif Regular" w:hAnsi="StobiSerif Regular"/>
        </w:rPr>
        <w:tab/>
        <w:t xml:space="preserve">            </w:t>
      </w:r>
      <w:r>
        <w:rPr>
          <w:rFonts w:ascii="StobiSerif Regular" w:hAnsi="StobiSerif Regular"/>
        </w:rPr>
        <w:t xml:space="preserve">    </w:t>
      </w:r>
      <w:r w:rsidRPr="00D12EBF">
        <w:rPr>
          <w:rFonts w:ascii="StobiSerif Regular" w:hAnsi="StobiSerif Regular"/>
        </w:rPr>
        <w:t>Член 2</w:t>
      </w:r>
    </w:p>
    <w:p w:rsidR="00761D02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Примерок   од оваа Одлука да се достави до Матичната  канцеларија во с.Босилово со листа на податоци за членовите на Советот на општина Босилово.</w:t>
      </w:r>
    </w:p>
    <w:p w:rsidR="00761D02" w:rsidRPr="00B75046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Член 3</w:t>
      </w:r>
    </w:p>
    <w:p w:rsidR="00761D02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а одлука влегува во сила со денот на донесувањето ,а ќе се објави </w:t>
      </w:r>
      <w:r w:rsidRPr="00D12EBF">
        <w:rPr>
          <w:rFonts w:ascii="StobiSerif Regular" w:hAnsi="StobiSerif Regular"/>
        </w:rPr>
        <w:t xml:space="preserve"> во „Службен  гласник на општина Босилово“.</w:t>
      </w:r>
    </w:p>
    <w:p w:rsidR="00761D02" w:rsidRPr="00D12EBF" w:rsidRDefault="00761D02" w:rsidP="00761D02">
      <w:pPr>
        <w:rPr>
          <w:rFonts w:ascii="StobiSerif Regular" w:hAnsi="StobiSerif Regular"/>
        </w:rPr>
      </w:pPr>
    </w:p>
    <w:p w:rsidR="00761D02" w:rsidRPr="00B75046" w:rsidRDefault="00761D02" w:rsidP="00761D02">
      <w:pPr>
        <w:pStyle w:val="NoSpacing"/>
        <w:rPr>
          <w:rFonts w:ascii="StobiSerif Regular" w:hAnsi="StobiSerif Regular"/>
        </w:rPr>
      </w:pPr>
      <w:r w:rsidRPr="00B75046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2328</w:t>
      </w:r>
      <w:r w:rsidRPr="00B75046">
        <w:rPr>
          <w:rFonts w:ascii="StobiSerif Regular" w:hAnsi="StobiSerif Regular"/>
        </w:rPr>
        <w:t>/</w:t>
      </w:r>
      <w:r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>Совет на општина</w:t>
      </w:r>
      <w:r w:rsidRPr="00B75046">
        <w:rPr>
          <w:rFonts w:ascii="StobiSerif Regular" w:hAnsi="StobiSerif Regular"/>
        </w:rPr>
        <w:t>Босилово</w:t>
      </w:r>
    </w:p>
    <w:p w:rsidR="00761D02" w:rsidRPr="00B75046" w:rsidRDefault="00761D02" w:rsidP="00761D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5.11.2021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B75046">
        <w:rPr>
          <w:rFonts w:ascii="StobiSerif Regular" w:hAnsi="StobiSerif Regular"/>
        </w:rPr>
        <w:t xml:space="preserve">  Претседател,</w:t>
      </w:r>
    </w:p>
    <w:p w:rsidR="00761D02" w:rsidRPr="00B75046" w:rsidRDefault="00761D02" w:rsidP="00761D02">
      <w:pPr>
        <w:pStyle w:val="NoSpacing"/>
        <w:rPr>
          <w:rFonts w:ascii="StobiSerif Regular" w:hAnsi="StobiSerif Regular"/>
        </w:rPr>
      </w:pPr>
      <w:r w:rsidRPr="00B75046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          </w:t>
      </w:r>
      <w:r>
        <w:rPr>
          <w:rFonts w:ascii="StobiSerif Regular" w:hAnsi="StobiSerif Regular"/>
        </w:rPr>
        <w:t xml:space="preserve"> Мито   Андонов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E77DFD" w:rsidRDefault="00761D02" w:rsidP="00761D02">
      <w:pPr>
        <w:rPr>
          <w:rFonts w:ascii="StobiSerif Regular" w:eastAsiaTheme="minorHAnsi" w:hAnsi="StobiSerif Regular"/>
          <w:lang w:val="en-US"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 xml:space="preserve">Врз основа на член 44,став 1 и член 81 став 3 од Статутот на општина Босилово („Сл.гласник на општина Босилово“ бр.21/14) </w:t>
      </w:r>
      <w:r w:rsidRPr="00A6361D">
        <w:rPr>
          <w:rFonts w:ascii="StobiSerif Regular" w:eastAsiaTheme="minorHAnsi" w:hAnsi="StobiSerif Regular"/>
          <w:lang w:val="en-US" w:eastAsia="en-US"/>
        </w:rPr>
        <w:t xml:space="preserve"> </w:t>
      </w:r>
      <w:r w:rsidRPr="00A6361D">
        <w:rPr>
          <w:rFonts w:ascii="StobiSerif Regular" w:eastAsiaTheme="minorHAnsi" w:hAnsi="StobiSerif Regular"/>
          <w:lang w:eastAsia="en-US"/>
        </w:rPr>
        <w:t xml:space="preserve">градоначалникот  на  </w:t>
      </w:r>
      <w:r>
        <w:rPr>
          <w:rFonts w:ascii="StobiSerif Regular" w:eastAsiaTheme="minorHAnsi" w:hAnsi="StobiSerif Regular"/>
          <w:lang w:eastAsia="en-US"/>
        </w:rPr>
        <w:t>општина Босилово,донесе:</w:t>
      </w:r>
    </w:p>
    <w:p w:rsidR="00761D02" w:rsidRPr="00A6361D" w:rsidRDefault="00761D02" w:rsidP="00761D02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A6361D">
        <w:rPr>
          <w:rFonts w:ascii="StobiSerif Regular" w:eastAsiaTheme="minorHAnsi" w:hAnsi="StobiSerif Regular"/>
          <w:lang w:eastAsia="en-US"/>
        </w:rPr>
        <w:t xml:space="preserve"> Р    Е    Ш    Е    Н   И    Е</w:t>
      </w:r>
    </w:p>
    <w:p w:rsidR="00761D02" w:rsidRPr="00A6361D" w:rsidRDefault="00761D02" w:rsidP="00761D02">
      <w:pPr>
        <w:jc w:val="both"/>
        <w:rPr>
          <w:rFonts w:ascii="StobiSerif Regular" w:eastAsiaTheme="minorHAnsi" w:hAnsi="StobiSerif Regular"/>
          <w:lang w:eastAsia="en-US"/>
        </w:rPr>
      </w:pPr>
      <w:r w:rsidRPr="00A6361D">
        <w:rPr>
          <w:rFonts w:ascii="StobiSerif Regular" w:eastAsiaTheme="minorHAnsi" w:hAnsi="StobiSerif Regular"/>
          <w:lang w:eastAsia="en-US"/>
        </w:rPr>
        <w:t>За прог</w:t>
      </w:r>
      <w:r>
        <w:rPr>
          <w:rFonts w:ascii="StobiSerif Regular" w:eastAsiaTheme="minorHAnsi" w:hAnsi="StobiSerif Regular"/>
          <w:lang w:eastAsia="en-US"/>
        </w:rPr>
        <w:t>ласување  на Решението б</w:t>
      </w:r>
      <w:r>
        <w:rPr>
          <w:rFonts w:ascii="StobiSerif Regular" w:eastAsiaTheme="minorHAnsi" w:hAnsi="StobiSerif Regular"/>
          <w:lang w:eastAsia="en-US"/>
        </w:rPr>
        <w:t>р.08-2338/</w:t>
      </w:r>
      <w:r>
        <w:rPr>
          <w:rFonts w:ascii="StobiSerif Regular" w:eastAsiaTheme="minorHAnsi" w:hAnsi="StobiSerif Regular"/>
          <w:lang w:eastAsia="en-US"/>
        </w:rPr>
        <w:t xml:space="preserve">1  </w:t>
      </w:r>
      <w:r>
        <w:rPr>
          <w:rFonts w:ascii="StobiSerif Regular" w:eastAsiaTheme="minorHAnsi" w:hAnsi="StobiSerif Regular"/>
          <w:lang w:eastAsia="en-US"/>
        </w:rPr>
        <w:t xml:space="preserve">за  определување на член на Советот кој ќе го заменува градоначалникот во случај на </w:t>
      </w:r>
      <w:r>
        <w:rPr>
          <w:rFonts w:ascii="StobiSerif Regular" w:eastAsiaTheme="minorHAnsi" w:hAnsi="StobiSerif Regular"/>
          <w:lang w:eastAsia="en-US"/>
        </w:rPr>
        <w:lastRenderedPageBreak/>
        <w:t>спреченост или отсуство од шест месеци.</w:t>
      </w:r>
    </w:p>
    <w:p w:rsidR="00761D02" w:rsidRPr="00A6361D" w:rsidRDefault="00761D02" w:rsidP="00761D02">
      <w:pPr>
        <w:rPr>
          <w:rFonts w:ascii="StobiSerif Regular" w:eastAsiaTheme="minorHAnsi" w:hAnsi="StobiSerif Regular"/>
          <w:lang w:eastAsia="en-US"/>
        </w:rPr>
      </w:pPr>
    </w:p>
    <w:p w:rsidR="00761D02" w:rsidRPr="00A6361D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р.09-2329</w:t>
      </w:r>
      <w:r w:rsidRPr="00A6361D">
        <w:rPr>
          <w:rFonts w:ascii="StobiSerif Regular" w:eastAsiaTheme="minorHAnsi" w:hAnsi="StobiSerif Regular"/>
          <w:lang w:eastAsia="en-US"/>
        </w:rPr>
        <w:t>/1</w:t>
      </w:r>
      <w:r>
        <w:rPr>
          <w:rFonts w:ascii="StobiSerif Regular" w:eastAsiaTheme="minorHAnsi" w:hAnsi="StobiSerif Regular"/>
          <w:lang w:eastAsia="en-US"/>
        </w:rPr>
        <w:tab/>
        <w:t xml:space="preserve">          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  </w:t>
      </w:r>
      <w:r w:rsidRPr="00A6361D">
        <w:rPr>
          <w:rFonts w:ascii="StobiSerif Regular" w:eastAsiaTheme="minorHAnsi" w:hAnsi="StobiSerif Regular"/>
          <w:lang w:eastAsia="en-US"/>
        </w:rPr>
        <w:t>Општина Босилово</w:t>
      </w:r>
    </w:p>
    <w:p w:rsidR="00761D02" w:rsidRPr="00A6361D" w:rsidRDefault="00A114F5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09</w:t>
      </w:r>
      <w:bookmarkStart w:id="0" w:name="_GoBack"/>
      <w:bookmarkEnd w:id="0"/>
      <w:r w:rsidR="00761D02">
        <w:rPr>
          <w:rFonts w:ascii="StobiSerif Regular" w:eastAsiaTheme="minorHAnsi" w:hAnsi="StobiSerif Regular"/>
          <w:lang w:eastAsia="en-US"/>
        </w:rPr>
        <w:t>.11.2021</w:t>
      </w:r>
      <w:r w:rsidR="00761D02" w:rsidRPr="00A6361D">
        <w:rPr>
          <w:rFonts w:ascii="StobiSerif Regular" w:eastAsiaTheme="minorHAnsi" w:hAnsi="StobiSerif Regular"/>
          <w:lang w:eastAsia="en-US"/>
        </w:rPr>
        <w:t xml:space="preserve">  </w:t>
      </w:r>
      <w:r w:rsidR="00761D02">
        <w:rPr>
          <w:rFonts w:ascii="StobiSerif Regular" w:eastAsiaTheme="minorHAnsi" w:hAnsi="StobiSerif Regular"/>
          <w:lang w:eastAsia="en-US"/>
        </w:rPr>
        <w:t xml:space="preserve">година      </w:t>
      </w:r>
      <w:r w:rsidR="00761D02" w:rsidRPr="00A6361D">
        <w:rPr>
          <w:rFonts w:ascii="StobiSerif Regular" w:eastAsiaTheme="minorHAnsi" w:hAnsi="StobiSerif Regular"/>
          <w:lang w:eastAsia="en-US"/>
        </w:rPr>
        <w:t>Градоначалник,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Б о с и 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  Ристо Манчев</w:t>
      </w:r>
      <w:r w:rsidRPr="00A6361D">
        <w:rPr>
          <w:rFonts w:ascii="StobiSerif Regular" w:eastAsiaTheme="minorHAnsi" w:hAnsi="StobiSerif Regular"/>
          <w:lang w:eastAsia="en-US"/>
        </w:rPr>
        <w:t xml:space="preserve"> 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61D02" w:rsidRDefault="00761D02" w:rsidP="00761D02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761D02" w:rsidRPr="00A846AA" w:rsidRDefault="00761D02" w:rsidP="00761D02">
      <w:pPr>
        <w:rPr>
          <w:rFonts w:ascii="StobiSerif Regular" w:hAnsi="StobiSerif Regular"/>
        </w:rPr>
      </w:pPr>
    </w:p>
    <w:p w:rsidR="00761D02" w:rsidRPr="00A846AA" w:rsidRDefault="00761D02" w:rsidP="00761D02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 xml:space="preserve">снова на член  52,став 5 од Законот за локалната самоуправа („Сл.весник на РМ “ бр.5/02) и член  48 </w:t>
      </w:r>
      <w:r w:rsidRPr="00A846AA">
        <w:rPr>
          <w:rFonts w:ascii="StobiSerif Regular" w:hAnsi="StobiSerif Regular"/>
        </w:rPr>
        <w:t xml:space="preserve"> од Статутот на општина Босилово („Сл.гласник на оп</w:t>
      </w:r>
      <w:r>
        <w:rPr>
          <w:rFonts w:ascii="StobiSerif Regular" w:hAnsi="StobiSerif Regular"/>
        </w:rPr>
        <w:t>штина Босилово“бр.21/14)  Градоначалникот на општина Босилово</w:t>
      </w:r>
      <w:r w:rsidRPr="00A846AA">
        <w:rPr>
          <w:rFonts w:ascii="StobiSerif Regular" w:hAnsi="StobiSerif Regular"/>
        </w:rPr>
        <w:t>,донесе:</w:t>
      </w:r>
    </w:p>
    <w:p w:rsidR="00761D02" w:rsidRPr="00A846AA" w:rsidRDefault="00761D02" w:rsidP="00761D02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761D02" w:rsidRPr="00761D02" w:rsidRDefault="00761D02" w:rsidP="00A114F5">
      <w:pPr>
        <w:jc w:val="both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определување на член на Советот на општина Босилово што ќе го заменува Градоначалчникот на општина Босилово за време на спреченост или отсуств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</w:t>
      </w:r>
    </w:p>
    <w:p w:rsidR="00761D02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1.Се определу</w:t>
      </w:r>
      <w:r>
        <w:rPr>
          <w:rFonts w:ascii="StobiSerif Regular" w:hAnsi="StobiSerif Regular"/>
        </w:rPr>
        <w:t xml:space="preserve">ва  советникот Катерина Русуманова  </w:t>
      </w:r>
      <w:r>
        <w:rPr>
          <w:rFonts w:ascii="StobiSerif Regular" w:hAnsi="StobiSerif Regular"/>
        </w:rPr>
        <w:t xml:space="preserve">да го заменува Градоначалникот на општина Босилово </w:t>
      </w:r>
      <w:r>
        <w:rPr>
          <w:rFonts w:ascii="StobiSerif Regular" w:hAnsi="StobiSerif Regular"/>
        </w:rPr>
        <w:t xml:space="preserve">Ристо Манчев </w:t>
      </w:r>
      <w:r>
        <w:rPr>
          <w:rFonts w:ascii="StobiSerif Regular" w:hAnsi="StobiSerif Regular"/>
        </w:rPr>
        <w:t>во случај на</w:t>
      </w:r>
      <w:r>
        <w:rPr>
          <w:rFonts w:ascii="StobiSerif Regular" w:hAnsi="StobiSerif Regular"/>
        </w:rPr>
        <w:t xml:space="preserve"> негова спреченост или отсуство од шест месеци.</w:t>
      </w:r>
    </w:p>
    <w:p w:rsidR="00761D02" w:rsidRPr="00A846AA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761D02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2.</w:t>
      </w:r>
      <w:r>
        <w:rPr>
          <w:rFonts w:ascii="StobiSerif Regular" w:hAnsi="StobiSerif Regular"/>
        </w:rPr>
        <w:t>На Катерина Русуманова и мирува функцијата</w:t>
      </w:r>
      <w:r w:rsidR="00A114F5">
        <w:rPr>
          <w:rFonts w:ascii="StobiSerif Regular" w:hAnsi="StobiSerif Regular"/>
        </w:rPr>
        <w:t xml:space="preserve">  член </w:t>
      </w:r>
      <w:r>
        <w:rPr>
          <w:rFonts w:ascii="StobiSerif Regular" w:hAnsi="StobiSerif Regular"/>
        </w:rPr>
        <w:t xml:space="preserve"> на Советот на општина</w:t>
      </w:r>
      <w:r w:rsidR="00A114F5">
        <w:rPr>
          <w:rFonts w:ascii="StobiSerif Regular" w:hAnsi="StobiSerif Regular"/>
        </w:rPr>
        <w:t xml:space="preserve"> Босилово додека го заменува </w:t>
      </w:r>
      <w:r w:rsidR="00A114F5">
        <w:rPr>
          <w:rFonts w:ascii="StobiSerif Regular" w:hAnsi="StobiSerif Regular"/>
        </w:rPr>
        <w:lastRenderedPageBreak/>
        <w:t>градоначалниукот на општина Босилово.</w:t>
      </w:r>
    </w:p>
    <w:p w:rsidR="00761D02" w:rsidRDefault="00761D02" w:rsidP="00761D02">
      <w:pPr>
        <w:rPr>
          <w:rFonts w:ascii="StobiSerif Regular" w:hAnsi="StobiSerif Regular"/>
        </w:rPr>
      </w:pPr>
    </w:p>
    <w:p w:rsidR="00761D02" w:rsidRPr="00A846AA" w:rsidRDefault="00761D02" w:rsidP="00761D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3.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761D02" w:rsidRPr="00A114F5" w:rsidRDefault="00761D02" w:rsidP="00761D02">
      <w:pPr>
        <w:rPr>
          <w:rFonts w:ascii="StobiSerif Regular" w:hAnsi="StobiSerif Regular"/>
        </w:rPr>
      </w:pPr>
    </w:p>
    <w:p w:rsidR="00761D02" w:rsidRPr="00A114F5" w:rsidRDefault="00761D02" w:rsidP="00761D02">
      <w:pPr>
        <w:pStyle w:val="NoSpacing"/>
        <w:rPr>
          <w:rFonts w:ascii="StobiSerif Regular" w:hAnsi="StobiSerif Regular"/>
        </w:rPr>
      </w:pPr>
      <w:r w:rsidRPr="00A114F5">
        <w:rPr>
          <w:rFonts w:ascii="StobiSerif Regular" w:hAnsi="StobiSerif Regular"/>
        </w:rPr>
        <w:t>Бр.09-</w:t>
      </w:r>
      <w:r w:rsidR="00A114F5" w:rsidRPr="00A114F5">
        <w:rPr>
          <w:rFonts w:ascii="StobiSerif Regular" w:hAnsi="StobiSerif Regular"/>
        </w:rPr>
        <w:t>2338/1</w:t>
      </w:r>
      <w:r w:rsidR="00A114F5">
        <w:rPr>
          <w:rFonts w:ascii="StobiSerif Regular" w:hAnsi="StobiSerif Regular"/>
        </w:rPr>
        <w:tab/>
        <w:t xml:space="preserve">   </w:t>
      </w:r>
      <w:r w:rsidRPr="00A114F5">
        <w:rPr>
          <w:rFonts w:ascii="StobiSerif Regular" w:hAnsi="StobiSerif Regular"/>
        </w:rPr>
        <w:t xml:space="preserve"> </w:t>
      </w:r>
      <w:r w:rsidR="00A114F5">
        <w:rPr>
          <w:rFonts w:ascii="StobiSerif Regular" w:hAnsi="StobiSerif Regular"/>
        </w:rPr>
        <w:t xml:space="preserve">    </w:t>
      </w:r>
      <w:r w:rsidRPr="00A114F5">
        <w:rPr>
          <w:rFonts w:ascii="StobiSerif Regular" w:hAnsi="StobiSerif Regular"/>
        </w:rPr>
        <w:t>Општина  Босилово</w:t>
      </w:r>
    </w:p>
    <w:p w:rsidR="00761D02" w:rsidRPr="00A114F5" w:rsidRDefault="00A114F5" w:rsidP="00761D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9.11.</w:t>
      </w:r>
      <w:r w:rsidR="00761D02" w:rsidRPr="00A114F5">
        <w:rPr>
          <w:rFonts w:ascii="StobiSerif Regular" w:hAnsi="StobiSerif Regular"/>
        </w:rPr>
        <w:t>.2021</w:t>
      </w:r>
      <w:r>
        <w:rPr>
          <w:rFonts w:ascii="StobiSerif Regular" w:hAnsi="StobiSerif Regular"/>
        </w:rPr>
        <w:t xml:space="preserve"> година</w:t>
      </w:r>
      <w:r w:rsidR="00761D02" w:rsidRPr="00A114F5">
        <w:rPr>
          <w:rFonts w:ascii="StobiSerif Regular" w:hAnsi="StobiSerif Regular"/>
        </w:rPr>
        <w:t xml:space="preserve"> Градоначалник,</w:t>
      </w:r>
    </w:p>
    <w:p w:rsidR="00761D02" w:rsidRPr="00A114F5" w:rsidRDefault="00761D02" w:rsidP="00761D02">
      <w:pPr>
        <w:pStyle w:val="NoSpacing"/>
        <w:rPr>
          <w:rFonts w:ascii="StobiSerif Regular" w:hAnsi="StobiSerif Regular"/>
        </w:rPr>
      </w:pPr>
      <w:r w:rsidRPr="00A114F5">
        <w:rPr>
          <w:rFonts w:ascii="StobiSerif Regular" w:hAnsi="StobiSerif Regular"/>
        </w:rPr>
        <w:t>Б о с и л о в</w:t>
      </w:r>
      <w:r w:rsidR="00A114F5">
        <w:rPr>
          <w:rFonts w:ascii="StobiSerif Regular" w:hAnsi="StobiSerif Regular"/>
        </w:rPr>
        <w:t xml:space="preserve"> о          </w:t>
      </w:r>
      <w:r w:rsidRPr="00A114F5">
        <w:rPr>
          <w:rFonts w:ascii="StobiSerif Regular" w:hAnsi="StobiSerif Regular"/>
        </w:rPr>
        <w:t>Ристо Манчев</w:t>
      </w:r>
      <w:r w:rsidR="00A114F5">
        <w:rPr>
          <w:rFonts w:ascii="StobiSerif Regular" w:hAnsi="StobiSerif Regular"/>
        </w:rPr>
        <w:t xml:space="preserve"> с.р.</w:t>
      </w:r>
    </w:p>
    <w:p w:rsidR="007478A5" w:rsidRPr="00A114F5" w:rsidRDefault="007478A5" w:rsidP="007478A5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713CA" w:rsidRDefault="00C713CA" w:rsidP="00C713C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713CA" w:rsidRDefault="00C713CA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p w:rsidR="00FA2951" w:rsidRDefault="00FA2951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p w:rsidR="00FA2951" w:rsidRPr="00747F32" w:rsidRDefault="00FA2951" w:rsidP="000A1761">
      <w:pPr>
        <w:spacing w:after="0" w:line="240" w:lineRule="auto"/>
        <w:ind w:left="-450"/>
        <w:jc w:val="both"/>
        <w:rPr>
          <w:rFonts w:ascii="StobiSerif Regular" w:hAnsi="StobiSerif Regular"/>
        </w:rPr>
      </w:pPr>
    </w:p>
    <w:sectPr w:rsidR="00FA2951" w:rsidRPr="00747F32" w:rsidSect="00392251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3E0"/>
    <w:multiLevelType w:val="hybridMultilevel"/>
    <w:tmpl w:val="938023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15C51"/>
    <w:multiLevelType w:val="hybridMultilevel"/>
    <w:tmpl w:val="611ABF3E"/>
    <w:lvl w:ilvl="0" w:tplc="301E583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0903CF"/>
    <w:multiLevelType w:val="hybridMultilevel"/>
    <w:tmpl w:val="86807A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E2C"/>
    <w:multiLevelType w:val="hybridMultilevel"/>
    <w:tmpl w:val="4E3247A6"/>
    <w:lvl w:ilvl="0" w:tplc="F2902D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10F86"/>
    <w:multiLevelType w:val="hybridMultilevel"/>
    <w:tmpl w:val="E5163AEC"/>
    <w:lvl w:ilvl="0" w:tplc="B588C8C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617A3F"/>
    <w:multiLevelType w:val="multilevel"/>
    <w:tmpl w:val="42705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74B1325"/>
    <w:multiLevelType w:val="hybridMultilevel"/>
    <w:tmpl w:val="3AAEB012"/>
    <w:lvl w:ilvl="0" w:tplc="A1B65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B60C25"/>
    <w:multiLevelType w:val="hybridMultilevel"/>
    <w:tmpl w:val="63C271DC"/>
    <w:lvl w:ilvl="0" w:tplc="4A9EEE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63A94"/>
    <w:multiLevelType w:val="hybridMultilevel"/>
    <w:tmpl w:val="B5D2E9B4"/>
    <w:lvl w:ilvl="0" w:tplc="451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B5549"/>
    <w:multiLevelType w:val="hybridMultilevel"/>
    <w:tmpl w:val="05B65482"/>
    <w:lvl w:ilvl="0" w:tplc="2D56B5B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042CC"/>
    <w:rsid w:val="00014938"/>
    <w:rsid w:val="00015CD9"/>
    <w:rsid w:val="00016AB6"/>
    <w:rsid w:val="00020C02"/>
    <w:rsid w:val="00055FA4"/>
    <w:rsid w:val="00080EAB"/>
    <w:rsid w:val="000A1761"/>
    <w:rsid w:val="001B74FF"/>
    <w:rsid w:val="001E02D1"/>
    <w:rsid w:val="0024131F"/>
    <w:rsid w:val="002933A0"/>
    <w:rsid w:val="002A2F9B"/>
    <w:rsid w:val="002B2126"/>
    <w:rsid w:val="002F6051"/>
    <w:rsid w:val="00321EB5"/>
    <w:rsid w:val="0032570A"/>
    <w:rsid w:val="00327ACA"/>
    <w:rsid w:val="00357E65"/>
    <w:rsid w:val="00371451"/>
    <w:rsid w:val="00392251"/>
    <w:rsid w:val="00411024"/>
    <w:rsid w:val="004262AB"/>
    <w:rsid w:val="00426F5B"/>
    <w:rsid w:val="004735A1"/>
    <w:rsid w:val="00473DC7"/>
    <w:rsid w:val="00494904"/>
    <w:rsid w:val="004D2F51"/>
    <w:rsid w:val="004E4F2F"/>
    <w:rsid w:val="004F4DAF"/>
    <w:rsid w:val="0055564E"/>
    <w:rsid w:val="005B50A2"/>
    <w:rsid w:val="00682054"/>
    <w:rsid w:val="006A4453"/>
    <w:rsid w:val="006C3B82"/>
    <w:rsid w:val="00723DEE"/>
    <w:rsid w:val="007478A5"/>
    <w:rsid w:val="00747F32"/>
    <w:rsid w:val="00760EF3"/>
    <w:rsid w:val="00761D02"/>
    <w:rsid w:val="00794655"/>
    <w:rsid w:val="0084589B"/>
    <w:rsid w:val="00863CD5"/>
    <w:rsid w:val="0087546B"/>
    <w:rsid w:val="008A2F79"/>
    <w:rsid w:val="008A3B1A"/>
    <w:rsid w:val="00981C9C"/>
    <w:rsid w:val="00982144"/>
    <w:rsid w:val="009A139E"/>
    <w:rsid w:val="009A2FAF"/>
    <w:rsid w:val="009A7419"/>
    <w:rsid w:val="009B3280"/>
    <w:rsid w:val="009C0CE9"/>
    <w:rsid w:val="009C1D69"/>
    <w:rsid w:val="009E62F7"/>
    <w:rsid w:val="00A114F5"/>
    <w:rsid w:val="00A33064"/>
    <w:rsid w:val="00A6361D"/>
    <w:rsid w:val="00AE35DD"/>
    <w:rsid w:val="00B40941"/>
    <w:rsid w:val="00B802FA"/>
    <w:rsid w:val="00B92180"/>
    <w:rsid w:val="00B96538"/>
    <w:rsid w:val="00BB21B6"/>
    <w:rsid w:val="00BB77A8"/>
    <w:rsid w:val="00C713CA"/>
    <w:rsid w:val="00C91AB1"/>
    <w:rsid w:val="00CC06DF"/>
    <w:rsid w:val="00CF1E4D"/>
    <w:rsid w:val="00D14705"/>
    <w:rsid w:val="00D25C9E"/>
    <w:rsid w:val="00D37E0A"/>
    <w:rsid w:val="00D423FE"/>
    <w:rsid w:val="00D44122"/>
    <w:rsid w:val="00D70C88"/>
    <w:rsid w:val="00DA0CAE"/>
    <w:rsid w:val="00E570BE"/>
    <w:rsid w:val="00E77DFD"/>
    <w:rsid w:val="00E85A05"/>
    <w:rsid w:val="00E9284D"/>
    <w:rsid w:val="00EB24BB"/>
    <w:rsid w:val="00FA0EC3"/>
    <w:rsid w:val="00FA2951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051"/>
    <w:pPr>
      <w:ind w:left="720"/>
      <w:contextualSpacing/>
    </w:pPr>
  </w:style>
  <w:style w:type="table" w:styleId="TableGrid">
    <w:name w:val="Table Grid"/>
    <w:basedOn w:val="TableNormal"/>
    <w:uiPriority w:val="59"/>
    <w:rsid w:val="00473D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7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1E16-6135-45CA-B1E4-26D6BEC2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3</cp:revision>
  <cp:lastPrinted>2021-11-12T08:29:00Z</cp:lastPrinted>
  <dcterms:created xsi:type="dcterms:W3CDTF">2021-10-19T11:44:00Z</dcterms:created>
  <dcterms:modified xsi:type="dcterms:W3CDTF">2021-11-12T08:30:00Z</dcterms:modified>
</cp:coreProperties>
</file>